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6E6BE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6E6BE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BE5">
        <w:rPr>
          <w:b/>
          <w:color w:val="000000" w:themeColor="text1"/>
          <w:sz w:val="28"/>
        </w:rPr>
        <w:t>POORNIMA UNIVERSITY, JAIPUR</w:t>
      </w:r>
    </w:p>
    <w:p w:rsidR="004E03B2" w:rsidRPr="006E6BE5" w:rsidRDefault="008F4634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color w:val="000000" w:themeColor="text1"/>
        </w:rPr>
        <w:pict>
          <v:rect id="_x0000_s1030" style="position:absolute;left:0;text-align:left;margin-left:225.55pt;margin-top:47.7pt;width:152.1pt;height:28.95pt;z-index:-252054528;mso-position-horizontal-relative:page" filled="f" strokecolor="#333">
            <w10:wrap anchorx="page"/>
          </v:rect>
        </w:pict>
      </w:r>
      <w:r>
        <w:rPr>
          <w:color w:val="000000" w:themeColor="text1"/>
        </w:rPr>
        <w:pict>
          <v:rect id="_x0000_s1029" style="position:absolute;left:0;text-align:left;margin-left:499.7pt;margin-top:27.55pt;width:37.4pt;height:22.25pt;z-index:-252053504;mso-position-horizontal-relative:page" filled="f">
            <w10:wrap anchorx="page"/>
          </v:rect>
        </w:pict>
      </w:r>
      <w:r w:rsidR="00B46004" w:rsidRPr="006E6BE5">
        <w:rPr>
          <w:b/>
          <w:color w:val="000000" w:themeColor="text1"/>
          <w:sz w:val="20"/>
        </w:rPr>
        <w:t xml:space="preserve">END SEMESTER EXAMINATION, </w:t>
      </w:r>
      <w:r w:rsidR="006E6BE5">
        <w:rPr>
          <w:b/>
          <w:color w:val="000000" w:themeColor="text1"/>
          <w:sz w:val="20"/>
        </w:rPr>
        <w:t>April</w:t>
      </w:r>
      <w:r w:rsidR="00B46004" w:rsidRPr="006E6BE5">
        <w:rPr>
          <w:b/>
          <w:color w:val="000000" w:themeColor="text1"/>
          <w:sz w:val="20"/>
        </w:rPr>
        <w:t xml:space="preserve"> 20</w:t>
      </w:r>
      <w:r w:rsidR="00D34E99" w:rsidRPr="006E6BE5">
        <w:rPr>
          <w:b/>
          <w:color w:val="000000" w:themeColor="text1"/>
          <w:sz w:val="20"/>
        </w:rPr>
        <w:t>2</w:t>
      </w:r>
      <w:r w:rsidR="006E6BE5">
        <w:rPr>
          <w:b/>
          <w:color w:val="000000" w:themeColor="text1"/>
          <w:sz w:val="20"/>
        </w:rPr>
        <w:t>3</w:t>
      </w:r>
    </w:p>
    <w:p w:rsidR="004E03B2" w:rsidRPr="006E6BE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6E6BE5" w:rsidRPr="006E6BE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6E6B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E6BE5" w:rsidRDefault="006E6BE5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6E6BE5">
              <w:rPr>
                <w:b/>
                <w:color w:val="000000" w:themeColor="text1"/>
                <w:sz w:val="20"/>
              </w:rPr>
              <w:t>1BC219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6E6BE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6E6BE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6E6BE5">
              <w:rPr>
                <w:color w:val="000000" w:themeColor="text1"/>
                <w:sz w:val="20"/>
              </w:rPr>
              <w:t>Roll</w:t>
            </w:r>
            <w:r w:rsidR="00A77B25" w:rsidRPr="006E6BE5">
              <w:rPr>
                <w:color w:val="000000" w:themeColor="text1"/>
                <w:sz w:val="20"/>
              </w:rPr>
              <w:t xml:space="preserve"> </w:t>
            </w:r>
            <w:r w:rsidRPr="006E6BE5">
              <w:rPr>
                <w:color w:val="000000" w:themeColor="text1"/>
                <w:sz w:val="20"/>
              </w:rPr>
              <w:t>No.</w:t>
            </w:r>
            <w:r w:rsidRPr="006E6BE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6E6BE5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6E6BE5">
              <w:rPr>
                <w:color w:val="000000" w:themeColor="text1"/>
                <w:position w:val="1"/>
                <w:sz w:val="20"/>
              </w:rPr>
              <w:t>Total</w:t>
            </w:r>
            <w:r w:rsidR="00D8562E" w:rsidRPr="006E6BE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E6BE5">
              <w:rPr>
                <w:color w:val="000000" w:themeColor="text1"/>
                <w:position w:val="1"/>
                <w:sz w:val="20"/>
              </w:rPr>
              <w:t>Printed</w:t>
            </w:r>
            <w:r w:rsidR="00F2381C" w:rsidRPr="006E6BE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E6BE5">
              <w:rPr>
                <w:color w:val="000000" w:themeColor="text1"/>
                <w:position w:val="1"/>
                <w:sz w:val="20"/>
              </w:rPr>
              <w:t>Pages:</w:t>
            </w:r>
            <w:r w:rsidRPr="006E6BE5">
              <w:rPr>
                <w:color w:val="000000" w:themeColor="text1"/>
                <w:position w:val="1"/>
                <w:sz w:val="20"/>
              </w:rPr>
              <w:tab/>
            </w:r>
            <w:r w:rsidR="008D56F7" w:rsidRPr="006E6BE5">
              <w:rPr>
                <w:color w:val="000000" w:themeColor="text1"/>
                <w:sz w:val="24"/>
              </w:rPr>
              <w:t>2</w:t>
            </w:r>
          </w:p>
        </w:tc>
      </w:tr>
      <w:tr w:rsidR="006E6BE5" w:rsidRPr="006E6BE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E6B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E6B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6E6BE5" w:rsidRDefault="006E6BE5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6E6BE5">
              <w:rPr>
                <w:b/>
                <w:color w:val="000000" w:themeColor="text1"/>
                <w:sz w:val="40"/>
              </w:rPr>
              <w:t>1BC219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6E6B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E6BE5" w:rsidRPr="006E6BE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E6B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E6B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6E6BE5" w:rsidRDefault="00A16A77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6E6BE5">
              <w:rPr>
                <w:color w:val="000000" w:themeColor="text1"/>
              </w:rPr>
              <w:t>BCA</w:t>
            </w:r>
            <w:r w:rsidR="006E6BE5">
              <w:rPr>
                <w:color w:val="000000" w:themeColor="text1"/>
              </w:rPr>
              <w:t xml:space="preserve"> I Year </w:t>
            </w:r>
            <w:r w:rsidRPr="006E6BE5">
              <w:rPr>
                <w:color w:val="000000" w:themeColor="text1"/>
              </w:rPr>
              <w:t>II</w:t>
            </w:r>
            <w:r w:rsidR="006E6BE5">
              <w:rPr>
                <w:color w:val="000000" w:themeColor="text1"/>
              </w:rPr>
              <w:t>-</w:t>
            </w:r>
            <w:r w:rsidR="00562EB8">
              <w:rPr>
                <w:color w:val="000000" w:themeColor="text1"/>
              </w:rPr>
              <w:t>Semester (</w:t>
            </w:r>
            <w:r w:rsidR="00993A38" w:rsidRPr="006E6BE5">
              <w:rPr>
                <w:color w:val="000000" w:themeColor="text1"/>
              </w:rPr>
              <w:t>Back</w:t>
            </w:r>
            <w:r w:rsidR="00B46004" w:rsidRPr="006E6BE5">
              <w:rPr>
                <w:color w:val="000000" w:themeColor="text1"/>
              </w:rPr>
              <w:t xml:space="preserve">) End Semester Examination, </w:t>
            </w:r>
            <w:r w:rsidRPr="006E6BE5">
              <w:rPr>
                <w:color w:val="000000" w:themeColor="text1"/>
              </w:rPr>
              <w:t>May</w:t>
            </w:r>
            <w:r w:rsidR="00B46004" w:rsidRPr="006E6BE5">
              <w:rPr>
                <w:color w:val="000000" w:themeColor="text1"/>
              </w:rPr>
              <w:t xml:space="preserve"> 20</w:t>
            </w:r>
            <w:r w:rsidR="00D34E99" w:rsidRPr="006E6BE5">
              <w:rPr>
                <w:color w:val="000000" w:themeColor="text1"/>
              </w:rPr>
              <w:t>2</w:t>
            </w:r>
            <w:r w:rsidR="003B09C7" w:rsidRPr="006E6BE5">
              <w:rPr>
                <w:color w:val="000000" w:themeColor="text1"/>
              </w:rPr>
              <w:t>2</w:t>
            </w:r>
          </w:p>
          <w:p w:rsidR="004E03B2" w:rsidRPr="006E6BE5" w:rsidRDefault="006E6BE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Gen.)</w:t>
            </w:r>
          </w:p>
        </w:tc>
      </w:tr>
      <w:tr w:rsidR="006E6BE5" w:rsidRPr="006E6BE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6E6BE5" w:rsidRDefault="00A16A77" w:rsidP="006E6BE5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E6BE5">
              <w:rPr>
                <w:b/>
                <w:color w:val="000000" w:themeColor="text1"/>
              </w:rPr>
              <w:t>BCACCA2105</w:t>
            </w:r>
            <w:r w:rsidR="006E6BE5" w:rsidRPr="006E6BE5">
              <w:rPr>
                <w:b/>
                <w:color w:val="000000" w:themeColor="text1"/>
                <w:sz w:val="20"/>
              </w:rPr>
              <w:t xml:space="preserve"> : </w:t>
            </w:r>
            <w:r w:rsidR="00D8562E" w:rsidRPr="006E6BE5">
              <w:rPr>
                <w:b/>
                <w:color w:val="000000" w:themeColor="text1"/>
              </w:rPr>
              <w:t>Software Engineering</w:t>
            </w:r>
          </w:p>
        </w:tc>
      </w:tr>
    </w:tbl>
    <w:p w:rsidR="004E03B2" w:rsidRPr="006E6BE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6E6BE5">
        <w:rPr>
          <w:color w:val="000000" w:themeColor="text1"/>
        </w:rPr>
        <w:t>Time:</w:t>
      </w:r>
      <w:r w:rsidR="006E6BE5">
        <w:rPr>
          <w:color w:val="000000" w:themeColor="text1"/>
        </w:rPr>
        <w:t xml:space="preserve"> </w:t>
      </w:r>
      <w:r w:rsidR="00B46004" w:rsidRPr="006E6BE5">
        <w:rPr>
          <w:b/>
          <w:color w:val="000000" w:themeColor="text1"/>
        </w:rPr>
        <w:t>3</w:t>
      </w:r>
      <w:r w:rsidR="00632A42" w:rsidRPr="006E6BE5">
        <w:rPr>
          <w:b/>
          <w:color w:val="000000" w:themeColor="text1"/>
        </w:rPr>
        <w:t xml:space="preserve"> </w:t>
      </w:r>
      <w:r w:rsidR="00B46004" w:rsidRPr="006E6BE5">
        <w:rPr>
          <w:color w:val="000000" w:themeColor="text1"/>
        </w:rPr>
        <w:t>Hours.</w:t>
      </w:r>
      <w:r w:rsidR="00B46004" w:rsidRPr="006E6BE5">
        <w:rPr>
          <w:color w:val="000000" w:themeColor="text1"/>
        </w:rPr>
        <w:tab/>
        <w:t>Total Marks:</w:t>
      </w:r>
      <w:r w:rsidR="002B0E55" w:rsidRPr="006E6BE5">
        <w:rPr>
          <w:color w:val="000000" w:themeColor="text1"/>
        </w:rPr>
        <w:t xml:space="preserve"> </w:t>
      </w:r>
      <w:r w:rsidR="00B46004" w:rsidRPr="006E6BE5">
        <w:rPr>
          <w:b/>
          <w:color w:val="000000" w:themeColor="text1"/>
        </w:rPr>
        <w:t>60</w:t>
      </w:r>
    </w:p>
    <w:p w:rsidR="004E03B2" w:rsidRPr="006E6BE5" w:rsidRDefault="006E6BE5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6E6BE5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B46004" w:rsidRPr="006E6BE5">
        <w:rPr>
          <w:color w:val="000000" w:themeColor="text1"/>
        </w:rPr>
        <w:t>Min. Passing Marks:</w:t>
      </w:r>
      <w:r w:rsidR="0080439C" w:rsidRPr="006E6BE5">
        <w:rPr>
          <w:color w:val="000000" w:themeColor="text1"/>
        </w:rPr>
        <w:t xml:space="preserve"> </w:t>
      </w:r>
      <w:r w:rsidR="00B46004" w:rsidRPr="006E6BE5">
        <w:rPr>
          <w:b/>
          <w:color w:val="000000" w:themeColor="text1"/>
        </w:rPr>
        <w:t>21</w:t>
      </w:r>
    </w:p>
    <w:p w:rsidR="008B51BF" w:rsidRPr="006E6BE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6E6BE5">
        <w:rPr>
          <w:color w:val="000000" w:themeColor="text1"/>
        </w:rPr>
        <w:t xml:space="preserve">Attempt </w:t>
      </w:r>
      <w:r w:rsidRPr="006E6BE5">
        <w:rPr>
          <w:b/>
          <w:color w:val="000000" w:themeColor="text1"/>
        </w:rPr>
        <w:t>f</w:t>
      </w:r>
      <w:r w:rsidR="00096497" w:rsidRPr="006E6BE5">
        <w:rPr>
          <w:b/>
          <w:color w:val="000000" w:themeColor="text1"/>
        </w:rPr>
        <w:t>ive</w:t>
      </w:r>
      <w:r w:rsidR="002B0E55" w:rsidRPr="006E6BE5">
        <w:rPr>
          <w:b/>
          <w:color w:val="000000" w:themeColor="text1"/>
        </w:rPr>
        <w:t xml:space="preserve"> </w:t>
      </w:r>
      <w:r w:rsidRPr="006E6BE5">
        <w:rPr>
          <w:color w:val="000000" w:themeColor="text1"/>
        </w:rPr>
        <w:t xml:space="preserve">questions selecting one question from each Unit. There is internal choice </w:t>
      </w:r>
      <w:r w:rsidR="00E70B7D" w:rsidRPr="006E6BE5">
        <w:rPr>
          <w:color w:val="000000" w:themeColor="text1"/>
        </w:rPr>
        <w:t xml:space="preserve">from Unit I to Unit </w:t>
      </w:r>
      <w:r w:rsidRPr="006E6BE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6E6BE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6E6BE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6E6BE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6E6BE5">
        <w:rPr>
          <w:b/>
          <w:color w:val="000000" w:themeColor="text1"/>
        </w:rPr>
        <w:t>1.-----</w:t>
      </w:r>
      <w:r w:rsidR="00E76D4E" w:rsidRPr="006E6BE5">
        <w:rPr>
          <w:b/>
          <w:color w:val="000000" w:themeColor="text1"/>
        </w:rPr>
        <w:t>-------------</w:t>
      </w:r>
      <w:r w:rsidRPr="006E6BE5">
        <w:rPr>
          <w:b/>
          <w:color w:val="000000" w:themeColor="text1"/>
        </w:rPr>
        <w:t>--------</w:t>
      </w:r>
      <w:proofErr w:type="gramEnd"/>
      <w:r w:rsidRPr="006E6BE5">
        <w:rPr>
          <w:b/>
          <w:color w:val="000000" w:themeColor="text1"/>
        </w:rPr>
        <w:t>Nil--</w:t>
      </w:r>
      <w:r w:rsidR="00E76D4E" w:rsidRPr="006E6BE5">
        <w:rPr>
          <w:b/>
          <w:color w:val="000000" w:themeColor="text1"/>
        </w:rPr>
        <w:t>---</w:t>
      </w:r>
      <w:r w:rsidRPr="006E6BE5">
        <w:rPr>
          <w:b/>
          <w:color w:val="000000" w:themeColor="text1"/>
        </w:rPr>
        <w:t>---------------</w:t>
      </w:r>
      <w:r w:rsidRPr="006E6BE5">
        <w:rPr>
          <w:color w:val="000000" w:themeColor="text1"/>
        </w:rPr>
        <w:tab/>
      </w:r>
      <w:r w:rsidRPr="006E6BE5">
        <w:rPr>
          <w:b/>
          <w:color w:val="000000" w:themeColor="text1"/>
        </w:rPr>
        <w:t>2.------------------Nil-----------------------</w:t>
      </w:r>
    </w:p>
    <w:p w:rsidR="004E03B2" w:rsidRPr="006E6BE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6E6BE5" w:rsidRPr="006E6BE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6E6B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6E6B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6E6BE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6E6B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"/>
        <w:gridCol w:w="7349"/>
        <w:gridCol w:w="850"/>
        <w:gridCol w:w="993"/>
      </w:tblGrid>
      <w:tr w:rsidR="006E6BE5" w:rsidRPr="006E6BE5" w:rsidTr="003E0427">
        <w:trPr>
          <w:trHeight w:val="107"/>
        </w:trPr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B136D6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481A4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6E6BE5" w:rsidRPr="006E6BE5" w:rsidTr="003E0427">
        <w:trPr>
          <w:trHeight w:val="60"/>
        </w:trPr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2"/>
          </w:tcPr>
          <w:p w:rsidR="00D640E1" w:rsidRPr="00B136D6" w:rsidRDefault="008654B4" w:rsidP="00B136D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Suppose you are working in an organization as a software engineer. Now Your project leader is saying that you have to use Spiral model for this project. Define Spiral model and how you will implement this for your project.</w:t>
            </w:r>
          </w:p>
        </w:tc>
        <w:tc>
          <w:tcPr>
            <w:tcW w:w="850" w:type="dxa"/>
          </w:tcPr>
          <w:p w:rsidR="00BE5FD0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136D6" w:rsidRDefault="00481A41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E6BE5" w:rsidRPr="006E6BE5" w:rsidTr="003E0427">
        <w:trPr>
          <w:trHeight w:val="60"/>
        </w:trPr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640E1" w:rsidRPr="00B136D6" w:rsidRDefault="00D640E1" w:rsidP="00B136D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rPr>
          <w:trHeight w:val="60"/>
        </w:trPr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gridSpan w:val="2"/>
          </w:tcPr>
          <w:p w:rsidR="00D640E1" w:rsidRPr="00B136D6" w:rsidRDefault="00E00952" w:rsidP="003C1B6B">
            <w:pPr>
              <w:tabs>
                <w:tab w:val="left" w:pos="6949"/>
                <w:tab w:val="left" w:pos="7155"/>
              </w:tabs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bidi="ar-SA"/>
              </w:rPr>
            </w:pPr>
            <w:r w:rsidRPr="00B136D6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>Describe the Software Engineering paradigm? Explain briefly with suitable</w:t>
            </w:r>
            <w:r w:rsidR="003C1B6B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Pr="00B136D6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>diagram.</w:t>
            </w:r>
          </w:p>
        </w:tc>
        <w:tc>
          <w:tcPr>
            <w:tcW w:w="850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136D6" w:rsidRDefault="00481A41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B136D6" w:rsidRPr="006E6BE5" w:rsidTr="003E0427">
        <w:trPr>
          <w:trHeight w:val="60"/>
        </w:trPr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2"/>
          </w:tcPr>
          <w:p w:rsidR="00D640E1" w:rsidRPr="00B136D6" w:rsidRDefault="006428EE" w:rsidP="00B136D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Explain the importance of Software Engineering? What should be steps take under the process of Developing software?</w:t>
            </w:r>
          </w:p>
        </w:tc>
        <w:tc>
          <w:tcPr>
            <w:tcW w:w="850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136D6" w:rsidRDefault="00481A41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E6BE5" w:rsidRPr="006E6BE5" w:rsidTr="003E0427"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640E1" w:rsidRPr="00B136D6" w:rsidRDefault="00D640E1" w:rsidP="00B136D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gridSpan w:val="2"/>
          </w:tcPr>
          <w:p w:rsidR="00D640E1" w:rsidRPr="00B136D6" w:rsidRDefault="006428EE" w:rsidP="00B136D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Explain the design principle of software Engineering</w:t>
            </w:r>
          </w:p>
        </w:tc>
        <w:tc>
          <w:tcPr>
            <w:tcW w:w="850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136D6" w:rsidRDefault="00481A41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</w:t>
            </w:r>
            <w:r w:rsidR="007664A2" w:rsidRPr="00B136D6">
              <w:rPr>
                <w:b/>
                <w:color w:val="000000" w:themeColor="text1"/>
                <w:sz w:val="14"/>
                <w:szCs w:val="14"/>
              </w:rPr>
              <w:t>b</w:t>
            </w:r>
            <w:r w:rsidRPr="00B136D6">
              <w:rPr>
                <w:b/>
                <w:color w:val="000000" w:themeColor="text1"/>
                <w:sz w:val="14"/>
                <w:szCs w:val="14"/>
              </w:rPr>
              <w:t>er</w:t>
            </w: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B136D6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2"/>
          </w:tcPr>
          <w:p w:rsidR="00D640E1" w:rsidRPr="00B136D6" w:rsidRDefault="00881A29" w:rsidP="00B136D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What is meant by software prototyping? Could you explain in short way the importance of Feasibility Study?</w:t>
            </w:r>
          </w:p>
        </w:tc>
        <w:tc>
          <w:tcPr>
            <w:tcW w:w="850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136D6" w:rsidRDefault="00481A41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E6BE5" w:rsidRPr="006E6BE5" w:rsidTr="003E0427">
        <w:tc>
          <w:tcPr>
            <w:tcW w:w="709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36D6" w:rsidRDefault="00D640E1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640E1" w:rsidRPr="00B136D6" w:rsidRDefault="00D640E1" w:rsidP="00B136D6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136D6" w:rsidRDefault="00D640E1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 xml:space="preserve">Software Analysis… Explain? Write down the principles of Software Analysis. 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Distinguish between Functional and Structural Testing. Define the generation of Data.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What is Structured analysis? Explain the different types of tools in Structured Analysis.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 &amp; Create</w:t>
            </w: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2"/>
          </w:tcPr>
          <w:p w:rsidR="00881A29" w:rsidRPr="00B136D6" w:rsidRDefault="002D2373" w:rsidP="00B136D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Define System Engineering? What do you mean by modular design?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gridSpan w:val="2"/>
          </w:tcPr>
          <w:p w:rsidR="00881A29" w:rsidRPr="00B136D6" w:rsidRDefault="002D2373" w:rsidP="00B136D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Distinguish between Real time software design &amp; Real time executive. In software engineering how to implement the concept of Analysis.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2"/>
          </w:tcPr>
          <w:p w:rsidR="00881A29" w:rsidRPr="00B136D6" w:rsidRDefault="00215F9C" w:rsidP="00B136D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Why monitoring &amp; control system is required in Software Design. Explain in elaborately.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Write down the objectives of Testing? Briefly explain.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Create &amp; Remember</w:t>
            </w: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2"/>
          </w:tcPr>
          <w:p w:rsidR="00881A29" w:rsidRPr="00B136D6" w:rsidRDefault="00215F9C" w:rsidP="00B136D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Define Software Testing. How many types of Software Testing are available? Explain Unit testing.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gridSpan w:val="2"/>
          </w:tcPr>
          <w:p w:rsidR="00881A29" w:rsidRPr="00B136D6" w:rsidRDefault="00215F9C" w:rsidP="00B136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What qualities a software tester should have. What is Black Box testing? Explain.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2"/>
          </w:tcPr>
          <w:p w:rsidR="00881A29" w:rsidRPr="00B136D6" w:rsidRDefault="00215F9C" w:rsidP="00B136D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 xml:space="preserve">Give some example of </w:t>
            </w:r>
            <w:r w:rsidR="00B136D6" w:rsidRPr="00B136D6">
              <w:rPr>
                <w:color w:val="000000" w:themeColor="text1"/>
                <w:sz w:val="20"/>
                <w:szCs w:val="20"/>
              </w:rPr>
              <w:t>Non-functional</w:t>
            </w:r>
            <w:r w:rsidRPr="00B136D6">
              <w:rPr>
                <w:color w:val="000000" w:themeColor="text1"/>
                <w:sz w:val="20"/>
                <w:szCs w:val="20"/>
              </w:rPr>
              <w:t xml:space="preserve"> testing? Write down the benefits of Test Report?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7664A2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49" w:type="dxa"/>
          </w:tcPr>
          <w:p w:rsidR="00881A29" w:rsidRPr="00B136D6" w:rsidRDefault="00881A29" w:rsidP="00B136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color w:val="000000" w:themeColor="text1"/>
                <w:sz w:val="20"/>
                <w:szCs w:val="20"/>
              </w:rPr>
              <w:t>What are the types of metrics?  Could you explain the concept of software maintenance?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B136D6" w:rsidRPr="006E6BE5" w:rsidTr="007664A2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49" w:type="dxa"/>
          </w:tcPr>
          <w:p w:rsidR="00B136D6" w:rsidRPr="00B136D6" w:rsidRDefault="00B136D6" w:rsidP="00B136D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136D6">
              <w:rPr>
                <w:rFonts w:eastAsia="Times New Roman"/>
                <w:color w:val="000000" w:themeColor="text1"/>
                <w:sz w:val="20"/>
                <w:szCs w:val="20"/>
              </w:rPr>
              <w:t>Define COCOMO model. Define the practical implementation of COCOMO model.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gridSpan w:val="2"/>
          </w:tcPr>
          <w:p w:rsidR="00881A29" w:rsidRPr="00B136D6" w:rsidRDefault="00AC1EA7" w:rsidP="003C1B6B">
            <w:pPr>
              <w:rPr>
                <w:rFonts w:eastAsia="Times New Roman"/>
                <w:color w:val="000000" w:themeColor="text1"/>
                <w:sz w:val="20"/>
                <w:szCs w:val="20"/>
                <w:shd w:val="clear" w:color="auto" w:fill="FFFFFF"/>
                <w:lang w:bidi="ar-SA"/>
              </w:rPr>
            </w:pPr>
            <w:r w:rsidRPr="00B136D6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>Wh</w:t>
            </w:r>
            <w:r w:rsidR="00B136D6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>at exactly is project planning?</w:t>
            </w:r>
            <w:r w:rsidR="003C1B6B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bookmarkStart w:id="0" w:name="_GoBack"/>
            <w:bookmarkEnd w:id="0"/>
            <w:r w:rsidRPr="00B136D6"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  <w:t>What resources are necessary for project development?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 &amp; Create</w:t>
            </w: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36D6" w:rsidRPr="006E6BE5" w:rsidTr="003E0427">
        <w:tc>
          <w:tcPr>
            <w:tcW w:w="709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36D6" w:rsidRPr="00B136D6" w:rsidRDefault="00B136D6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B136D6" w:rsidRPr="00B136D6" w:rsidRDefault="00B136D6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rPr>
                <w:color w:val="000000" w:themeColor="text1"/>
                <w:sz w:val="20"/>
                <w:szCs w:val="20"/>
              </w:rPr>
            </w:pPr>
            <w:r w:rsidRPr="00B136D6">
              <w:rPr>
                <w:rFonts w:eastAsia="Times New Roman"/>
                <w:color w:val="000000" w:themeColor="text1"/>
                <w:sz w:val="20"/>
                <w:szCs w:val="20"/>
              </w:rPr>
              <w:t>Define analysis and Design &amp; categories of CASE classification</w:t>
            </w:r>
            <w:r w:rsidRPr="00B136D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6E6BE5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81A29" w:rsidRPr="006E6BE5" w:rsidTr="003E0427">
        <w:tc>
          <w:tcPr>
            <w:tcW w:w="709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gridSpan w:val="2"/>
          </w:tcPr>
          <w:p w:rsidR="00881A29" w:rsidRPr="00B136D6" w:rsidRDefault="00881A29" w:rsidP="00B13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rStyle w:val="Strong"/>
                <w:b w:val="0"/>
                <w:color w:val="000000" w:themeColor="text1"/>
                <w:spacing w:val="3"/>
                <w:sz w:val="20"/>
                <w:szCs w:val="20"/>
                <w:bdr w:val="none" w:sz="0" w:space="0" w:color="auto" w:frame="1"/>
                <w:shd w:val="clear" w:color="auto" w:fill="FFFFFF"/>
              </w:rPr>
              <w:t>Write down the advantages of project scheduling?</w:t>
            </w:r>
          </w:p>
        </w:tc>
        <w:tc>
          <w:tcPr>
            <w:tcW w:w="850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36D6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881A29" w:rsidRPr="00B136D6" w:rsidRDefault="00881A29" w:rsidP="00B136D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36D6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</w:tbl>
    <w:p w:rsidR="004E03B2" w:rsidRPr="006E6BE5" w:rsidRDefault="004E03B2" w:rsidP="006A5329">
      <w:pPr>
        <w:rPr>
          <w:color w:val="000000" w:themeColor="text1"/>
          <w:sz w:val="27"/>
        </w:rPr>
      </w:pPr>
    </w:p>
    <w:p w:rsidR="00C747AA" w:rsidRPr="006E6BE5" w:rsidRDefault="00C747AA" w:rsidP="006A5329">
      <w:pPr>
        <w:rPr>
          <w:b/>
          <w:color w:val="000000" w:themeColor="text1"/>
          <w:szCs w:val="24"/>
        </w:rPr>
      </w:pPr>
    </w:p>
    <w:sectPr w:rsidR="00C747AA" w:rsidRPr="006E6BE5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34" w:rsidRDefault="008F4634" w:rsidP="00DD454E">
      <w:r>
        <w:separator/>
      </w:r>
    </w:p>
  </w:endnote>
  <w:endnote w:type="continuationSeparator" w:id="0">
    <w:p w:rsidR="008F4634" w:rsidRDefault="008F463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6E6BE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BC2199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7F0AD5">
      <w:fldChar w:fldCharType="begin"/>
    </w:r>
    <w:r w:rsidR="00534CEE">
      <w:instrText xml:space="preserve"> PAGE   \* MERGEFORMAT </w:instrText>
    </w:r>
    <w:r w:rsidR="007F0AD5">
      <w:fldChar w:fldCharType="separate"/>
    </w:r>
    <w:r w:rsidR="003C1B6B" w:rsidRPr="003C1B6B">
      <w:rPr>
        <w:rFonts w:asciiTheme="majorHAnsi" w:hAnsiTheme="majorHAnsi"/>
        <w:noProof/>
      </w:rPr>
      <w:t>2</w:t>
    </w:r>
    <w:r w:rsidR="007F0AD5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34" w:rsidRDefault="008F4634" w:rsidP="00DD454E">
      <w:r>
        <w:separator/>
      </w:r>
    </w:p>
  </w:footnote>
  <w:footnote w:type="continuationSeparator" w:id="0">
    <w:p w:rsidR="008F4634" w:rsidRDefault="008F463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03B2"/>
    <w:rsid w:val="00006F8C"/>
    <w:rsid w:val="00015D14"/>
    <w:rsid w:val="000535B9"/>
    <w:rsid w:val="00072B2C"/>
    <w:rsid w:val="00084507"/>
    <w:rsid w:val="0008594F"/>
    <w:rsid w:val="0009502E"/>
    <w:rsid w:val="00096497"/>
    <w:rsid w:val="000A10F2"/>
    <w:rsid w:val="000B388B"/>
    <w:rsid w:val="000B3F57"/>
    <w:rsid w:val="000D1226"/>
    <w:rsid w:val="000D3295"/>
    <w:rsid w:val="000F0FE0"/>
    <w:rsid w:val="000F686C"/>
    <w:rsid w:val="001203A9"/>
    <w:rsid w:val="001204CD"/>
    <w:rsid w:val="00156FCC"/>
    <w:rsid w:val="0017532A"/>
    <w:rsid w:val="00177E58"/>
    <w:rsid w:val="00186300"/>
    <w:rsid w:val="001A445C"/>
    <w:rsid w:val="001D53C3"/>
    <w:rsid w:val="001E784C"/>
    <w:rsid w:val="002046EF"/>
    <w:rsid w:val="00213F99"/>
    <w:rsid w:val="00215F9C"/>
    <w:rsid w:val="002248D7"/>
    <w:rsid w:val="002631A4"/>
    <w:rsid w:val="0027016E"/>
    <w:rsid w:val="00271D73"/>
    <w:rsid w:val="00271F4A"/>
    <w:rsid w:val="002A0CD9"/>
    <w:rsid w:val="002A737B"/>
    <w:rsid w:val="002B0E55"/>
    <w:rsid w:val="002C16F2"/>
    <w:rsid w:val="002C1C38"/>
    <w:rsid w:val="002D2373"/>
    <w:rsid w:val="002D6EEB"/>
    <w:rsid w:val="002E5ED0"/>
    <w:rsid w:val="002F1C47"/>
    <w:rsid w:val="002F5E2F"/>
    <w:rsid w:val="00302063"/>
    <w:rsid w:val="0031287B"/>
    <w:rsid w:val="00325A9C"/>
    <w:rsid w:val="00342010"/>
    <w:rsid w:val="0034394F"/>
    <w:rsid w:val="00345E72"/>
    <w:rsid w:val="00361AE4"/>
    <w:rsid w:val="003654B6"/>
    <w:rsid w:val="003744B5"/>
    <w:rsid w:val="0037600F"/>
    <w:rsid w:val="00385135"/>
    <w:rsid w:val="003B09C7"/>
    <w:rsid w:val="003B2021"/>
    <w:rsid w:val="003B4840"/>
    <w:rsid w:val="003C1B6B"/>
    <w:rsid w:val="003C54BE"/>
    <w:rsid w:val="003D004E"/>
    <w:rsid w:val="003D373A"/>
    <w:rsid w:val="003D374A"/>
    <w:rsid w:val="003E0427"/>
    <w:rsid w:val="003E58D3"/>
    <w:rsid w:val="00415ACF"/>
    <w:rsid w:val="00423E74"/>
    <w:rsid w:val="0045272C"/>
    <w:rsid w:val="0045655A"/>
    <w:rsid w:val="00463EE4"/>
    <w:rsid w:val="00481A41"/>
    <w:rsid w:val="004B3A30"/>
    <w:rsid w:val="004B556C"/>
    <w:rsid w:val="004E03B2"/>
    <w:rsid w:val="004E5E1F"/>
    <w:rsid w:val="00534CEE"/>
    <w:rsid w:val="005517CD"/>
    <w:rsid w:val="00562EB8"/>
    <w:rsid w:val="00584AA6"/>
    <w:rsid w:val="005A0EF5"/>
    <w:rsid w:val="005B1E22"/>
    <w:rsid w:val="005C4E49"/>
    <w:rsid w:val="005E0EFD"/>
    <w:rsid w:val="005E3448"/>
    <w:rsid w:val="005E5239"/>
    <w:rsid w:val="00610B9E"/>
    <w:rsid w:val="00613D78"/>
    <w:rsid w:val="00620FD2"/>
    <w:rsid w:val="00632A42"/>
    <w:rsid w:val="006346F9"/>
    <w:rsid w:val="0064082E"/>
    <w:rsid w:val="006428EE"/>
    <w:rsid w:val="0068482D"/>
    <w:rsid w:val="00691016"/>
    <w:rsid w:val="006948E9"/>
    <w:rsid w:val="006A413F"/>
    <w:rsid w:val="006A5329"/>
    <w:rsid w:val="006C2FFC"/>
    <w:rsid w:val="006E4949"/>
    <w:rsid w:val="006E6BE5"/>
    <w:rsid w:val="006F49EB"/>
    <w:rsid w:val="00705E9B"/>
    <w:rsid w:val="00733F63"/>
    <w:rsid w:val="007664A2"/>
    <w:rsid w:val="007A6608"/>
    <w:rsid w:val="007B3492"/>
    <w:rsid w:val="007B4319"/>
    <w:rsid w:val="007C1700"/>
    <w:rsid w:val="007D724B"/>
    <w:rsid w:val="007F0AD5"/>
    <w:rsid w:val="007F6C9C"/>
    <w:rsid w:val="008012FA"/>
    <w:rsid w:val="0080246A"/>
    <w:rsid w:val="00804151"/>
    <w:rsid w:val="0080439C"/>
    <w:rsid w:val="008360F7"/>
    <w:rsid w:val="0084273E"/>
    <w:rsid w:val="00842FDB"/>
    <w:rsid w:val="008521DD"/>
    <w:rsid w:val="00860F3C"/>
    <w:rsid w:val="00864985"/>
    <w:rsid w:val="00864A62"/>
    <w:rsid w:val="008654B4"/>
    <w:rsid w:val="008670BC"/>
    <w:rsid w:val="00881A29"/>
    <w:rsid w:val="00883ADE"/>
    <w:rsid w:val="00897286"/>
    <w:rsid w:val="008A2911"/>
    <w:rsid w:val="008B51BF"/>
    <w:rsid w:val="008D56F7"/>
    <w:rsid w:val="008E7609"/>
    <w:rsid w:val="008F1F20"/>
    <w:rsid w:val="008F4634"/>
    <w:rsid w:val="008F60AD"/>
    <w:rsid w:val="009030D0"/>
    <w:rsid w:val="009177D8"/>
    <w:rsid w:val="00933D91"/>
    <w:rsid w:val="00941DFE"/>
    <w:rsid w:val="00965588"/>
    <w:rsid w:val="00965851"/>
    <w:rsid w:val="00993A38"/>
    <w:rsid w:val="009A0665"/>
    <w:rsid w:val="009A29AE"/>
    <w:rsid w:val="009A7D8C"/>
    <w:rsid w:val="009C53CD"/>
    <w:rsid w:val="009D196F"/>
    <w:rsid w:val="009D27A6"/>
    <w:rsid w:val="009E0B15"/>
    <w:rsid w:val="009E298A"/>
    <w:rsid w:val="009F2815"/>
    <w:rsid w:val="00A017D3"/>
    <w:rsid w:val="00A16A77"/>
    <w:rsid w:val="00A46BAE"/>
    <w:rsid w:val="00A55FB2"/>
    <w:rsid w:val="00A63A39"/>
    <w:rsid w:val="00A77B25"/>
    <w:rsid w:val="00AA3B3F"/>
    <w:rsid w:val="00AB5140"/>
    <w:rsid w:val="00AC1EA7"/>
    <w:rsid w:val="00AC4F63"/>
    <w:rsid w:val="00AD2305"/>
    <w:rsid w:val="00AD5983"/>
    <w:rsid w:val="00AE3446"/>
    <w:rsid w:val="00AF1DEC"/>
    <w:rsid w:val="00B07F9E"/>
    <w:rsid w:val="00B136D6"/>
    <w:rsid w:val="00B46004"/>
    <w:rsid w:val="00B546B9"/>
    <w:rsid w:val="00B66372"/>
    <w:rsid w:val="00B83122"/>
    <w:rsid w:val="00BB3936"/>
    <w:rsid w:val="00BE5FD0"/>
    <w:rsid w:val="00BF4CDA"/>
    <w:rsid w:val="00C11616"/>
    <w:rsid w:val="00C118E8"/>
    <w:rsid w:val="00C239CA"/>
    <w:rsid w:val="00C24B33"/>
    <w:rsid w:val="00C44BFA"/>
    <w:rsid w:val="00C44CA3"/>
    <w:rsid w:val="00C50F9A"/>
    <w:rsid w:val="00C53D04"/>
    <w:rsid w:val="00C747AA"/>
    <w:rsid w:val="00C8071D"/>
    <w:rsid w:val="00C8395A"/>
    <w:rsid w:val="00C91A0E"/>
    <w:rsid w:val="00C954AE"/>
    <w:rsid w:val="00CA1487"/>
    <w:rsid w:val="00CB6846"/>
    <w:rsid w:val="00CC23F4"/>
    <w:rsid w:val="00CE2C00"/>
    <w:rsid w:val="00D12834"/>
    <w:rsid w:val="00D13139"/>
    <w:rsid w:val="00D203A8"/>
    <w:rsid w:val="00D2155E"/>
    <w:rsid w:val="00D26EE6"/>
    <w:rsid w:val="00D31E1B"/>
    <w:rsid w:val="00D34E99"/>
    <w:rsid w:val="00D43154"/>
    <w:rsid w:val="00D5638B"/>
    <w:rsid w:val="00D60056"/>
    <w:rsid w:val="00D640E1"/>
    <w:rsid w:val="00D77272"/>
    <w:rsid w:val="00D8562E"/>
    <w:rsid w:val="00D91E3D"/>
    <w:rsid w:val="00DA7369"/>
    <w:rsid w:val="00DD454E"/>
    <w:rsid w:val="00DD5329"/>
    <w:rsid w:val="00DE065D"/>
    <w:rsid w:val="00DF67EF"/>
    <w:rsid w:val="00E0004D"/>
    <w:rsid w:val="00E00952"/>
    <w:rsid w:val="00E40975"/>
    <w:rsid w:val="00E54181"/>
    <w:rsid w:val="00E70B7D"/>
    <w:rsid w:val="00E7197E"/>
    <w:rsid w:val="00E76D4E"/>
    <w:rsid w:val="00E8401E"/>
    <w:rsid w:val="00E921DB"/>
    <w:rsid w:val="00E97D8B"/>
    <w:rsid w:val="00EA09B8"/>
    <w:rsid w:val="00EF5173"/>
    <w:rsid w:val="00F04F1A"/>
    <w:rsid w:val="00F11EFC"/>
    <w:rsid w:val="00F15DE8"/>
    <w:rsid w:val="00F2381C"/>
    <w:rsid w:val="00F309B7"/>
    <w:rsid w:val="00F35DDB"/>
    <w:rsid w:val="00F5222C"/>
    <w:rsid w:val="00F63223"/>
    <w:rsid w:val="00F81DAB"/>
    <w:rsid w:val="00FB1040"/>
    <w:rsid w:val="00FB703C"/>
    <w:rsid w:val="00FD740D"/>
    <w:rsid w:val="00FE42BD"/>
    <w:rsid w:val="00FE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D8F18-2188-4C2D-AFE6-B84515F2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664A2"/>
    <w:rPr>
      <w:b/>
      <w:bCs/>
    </w:rPr>
  </w:style>
  <w:style w:type="character" w:customStyle="1" w:styleId="jss1099">
    <w:name w:val="jss1099"/>
    <w:basedOn w:val="DefaultParagraphFont"/>
    <w:rsid w:val="00E00952"/>
  </w:style>
  <w:style w:type="character" w:customStyle="1" w:styleId="jss1082">
    <w:name w:val="jss1082"/>
    <w:basedOn w:val="DefaultParagraphFont"/>
    <w:rsid w:val="00AC1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C0E1-F2E8-4763-907D-6108BC94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72</cp:revision>
  <cp:lastPrinted>2023-05-10T10:09:00Z</cp:lastPrinted>
  <dcterms:created xsi:type="dcterms:W3CDTF">2020-04-06T05:21:00Z</dcterms:created>
  <dcterms:modified xsi:type="dcterms:W3CDTF">2023-05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